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490DF14C" w14:textId="77777777">
        <w:tc>
          <w:tcPr>
            <w:tcW w:w="1620" w:type="dxa"/>
            <w:tcBorders>
              <w:bottom w:val="single" w:sz="4" w:space="0" w:color="auto"/>
            </w:tcBorders>
            <w:shd w:val="clear" w:color="auto" w:fill="FFFFFF"/>
            <w:vAlign w:val="center"/>
          </w:tcPr>
          <w:p w14:paraId="375845A7"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5074EAEA" w14:textId="2FBAA6C1" w:rsidR="00152993" w:rsidRDefault="00DF3AE3">
            <w:pPr>
              <w:pStyle w:val="Header"/>
            </w:pPr>
            <w:hyperlink r:id="rId8" w:history="1">
              <w:r w:rsidR="007018D4" w:rsidRPr="00DF3AE3">
                <w:rPr>
                  <w:rStyle w:val="Hyperlink"/>
                </w:rPr>
                <w:t>12</w:t>
              </w:r>
              <w:r w:rsidR="001C24B4" w:rsidRPr="00DF3AE3">
                <w:rPr>
                  <w:rStyle w:val="Hyperlink"/>
                </w:rPr>
                <w:t>96</w:t>
              </w:r>
            </w:hyperlink>
          </w:p>
        </w:tc>
        <w:tc>
          <w:tcPr>
            <w:tcW w:w="900" w:type="dxa"/>
            <w:tcBorders>
              <w:bottom w:val="single" w:sz="4" w:space="0" w:color="auto"/>
            </w:tcBorders>
            <w:shd w:val="clear" w:color="auto" w:fill="FFFFFF"/>
            <w:vAlign w:val="center"/>
          </w:tcPr>
          <w:p w14:paraId="3064E548" w14:textId="77777777" w:rsidR="00152993" w:rsidRDefault="00EE6681">
            <w:pPr>
              <w:pStyle w:val="Header"/>
            </w:pPr>
            <w:r>
              <w:t>N</w:t>
            </w:r>
            <w:r w:rsidR="00152993">
              <w:t>PRR Title</w:t>
            </w:r>
          </w:p>
        </w:tc>
        <w:tc>
          <w:tcPr>
            <w:tcW w:w="6660" w:type="dxa"/>
            <w:tcBorders>
              <w:bottom w:val="single" w:sz="4" w:space="0" w:color="auto"/>
            </w:tcBorders>
            <w:vAlign w:val="center"/>
          </w:tcPr>
          <w:p w14:paraId="29BCBF91" w14:textId="140FC5D5" w:rsidR="00152993" w:rsidRDefault="00DA789F">
            <w:pPr>
              <w:pStyle w:val="Header"/>
            </w:pPr>
            <w:r w:rsidRPr="00DA789F">
              <w:t>Residential Demand Response Program</w:t>
            </w:r>
          </w:p>
        </w:tc>
      </w:tr>
      <w:tr w:rsidR="00152993" w14:paraId="4CE03059" w14:textId="77777777">
        <w:trPr>
          <w:trHeight w:val="413"/>
        </w:trPr>
        <w:tc>
          <w:tcPr>
            <w:tcW w:w="2880" w:type="dxa"/>
            <w:gridSpan w:val="2"/>
            <w:tcBorders>
              <w:top w:val="nil"/>
              <w:left w:val="nil"/>
              <w:bottom w:val="single" w:sz="4" w:space="0" w:color="auto"/>
              <w:right w:val="nil"/>
            </w:tcBorders>
            <w:vAlign w:val="center"/>
          </w:tcPr>
          <w:p w14:paraId="36EEBF5C"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00300298" w14:textId="77777777" w:rsidR="00152993" w:rsidRDefault="00152993">
            <w:pPr>
              <w:pStyle w:val="NormalArial"/>
            </w:pPr>
          </w:p>
        </w:tc>
      </w:tr>
      <w:tr w:rsidR="00152993" w14:paraId="094D0E7D"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FABA9D6"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9F675D" w14:textId="6A03B50F" w:rsidR="00152993" w:rsidRDefault="00DF3AE3">
            <w:pPr>
              <w:pStyle w:val="NormalArial"/>
            </w:pPr>
            <w:r>
              <w:t>January 16, 2026</w:t>
            </w:r>
          </w:p>
        </w:tc>
      </w:tr>
      <w:tr w:rsidR="00152993" w14:paraId="26F0CB85" w14:textId="77777777">
        <w:trPr>
          <w:trHeight w:val="467"/>
        </w:trPr>
        <w:tc>
          <w:tcPr>
            <w:tcW w:w="2880" w:type="dxa"/>
            <w:gridSpan w:val="2"/>
            <w:tcBorders>
              <w:top w:val="single" w:sz="4" w:space="0" w:color="auto"/>
              <w:left w:val="nil"/>
              <w:bottom w:val="nil"/>
              <w:right w:val="nil"/>
            </w:tcBorders>
            <w:shd w:val="clear" w:color="auto" w:fill="FFFFFF"/>
            <w:vAlign w:val="center"/>
          </w:tcPr>
          <w:p w14:paraId="6C31919F" w14:textId="77777777" w:rsidR="00152993" w:rsidRDefault="00152993">
            <w:pPr>
              <w:pStyle w:val="NormalArial"/>
            </w:pPr>
          </w:p>
        </w:tc>
        <w:tc>
          <w:tcPr>
            <w:tcW w:w="7560" w:type="dxa"/>
            <w:gridSpan w:val="2"/>
            <w:tcBorders>
              <w:top w:val="nil"/>
              <w:left w:val="nil"/>
              <w:bottom w:val="nil"/>
              <w:right w:val="nil"/>
            </w:tcBorders>
            <w:vAlign w:val="center"/>
          </w:tcPr>
          <w:p w14:paraId="44AC7427" w14:textId="77777777" w:rsidR="00152993" w:rsidRDefault="00152993">
            <w:pPr>
              <w:pStyle w:val="NormalArial"/>
            </w:pPr>
          </w:p>
        </w:tc>
      </w:tr>
      <w:tr w:rsidR="00152993" w14:paraId="1DE825C1" w14:textId="77777777">
        <w:trPr>
          <w:trHeight w:val="440"/>
        </w:trPr>
        <w:tc>
          <w:tcPr>
            <w:tcW w:w="10440" w:type="dxa"/>
            <w:gridSpan w:val="4"/>
            <w:tcBorders>
              <w:top w:val="single" w:sz="4" w:space="0" w:color="auto"/>
            </w:tcBorders>
            <w:shd w:val="clear" w:color="auto" w:fill="FFFFFF"/>
            <w:vAlign w:val="center"/>
          </w:tcPr>
          <w:p w14:paraId="7EBC6E80" w14:textId="77777777" w:rsidR="00152993" w:rsidRDefault="00152993">
            <w:pPr>
              <w:pStyle w:val="Header"/>
              <w:jc w:val="center"/>
            </w:pPr>
            <w:r>
              <w:t>Submitter’s Information</w:t>
            </w:r>
          </w:p>
        </w:tc>
      </w:tr>
      <w:tr w:rsidR="00152993" w14:paraId="15315FD9" w14:textId="77777777">
        <w:trPr>
          <w:trHeight w:val="350"/>
        </w:trPr>
        <w:tc>
          <w:tcPr>
            <w:tcW w:w="2880" w:type="dxa"/>
            <w:gridSpan w:val="2"/>
            <w:shd w:val="clear" w:color="auto" w:fill="FFFFFF"/>
            <w:vAlign w:val="center"/>
          </w:tcPr>
          <w:p w14:paraId="6DFD1D53" w14:textId="77777777" w:rsidR="00152993" w:rsidRPr="00EC55B3" w:rsidRDefault="00152993" w:rsidP="00EC55B3">
            <w:pPr>
              <w:pStyle w:val="Header"/>
            </w:pPr>
            <w:r w:rsidRPr="00EC55B3">
              <w:t>Name</w:t>
            </w:r>
          </w:p>
        </w:tc>
        <w:tc>
          <w:tcPr>
            <w:tcW w:w="7560" w:type="dxa"/>
            <w:gridSpan w:val="2"/>
            <w:vAlign w:val="center"/>
          </w:tcPr>
          <w:p w14:paraId="225AEC8B" w14:textId="6AC58E25" w:rsidR="00152993" w:rsidRDefault="00300D19">
            <w:pPr>
              <w:pStyle w:val="NormalArial"/>
            </w:pPr>
            <w:r>
              <w:t>Doug Lewin</w:t>
            </w:r>
            <w:r w:rsidR="00DF3AE3">
              <w:t xml:space="preserve"> /</w:t>
            </w:r>
            <w:r w:rsidR="00A916A9">
              <w:t xml:space="preserve"> </w:t>
            </w:r>
            <w:r w:rsidR="004E65BA">
              <w:t>Bill Barnes</w:t>
            </w:r>
          </w:p>
        </w:tc>
      </w:tr>
      <w:tr w:rsidR="00152993" w14:paraId="3A5DA2E5" w14:textId="77777777">
        <w:trPr>
          <w:trHeight w:val="350"/>
        </w:trPr>
        <w:tc>
          <w:tcPr>
            <w:tcW w:w="2880" w:type="dxa"/>
            <w:gridSpan w:val="2"/>
            <w:shd w:val="clear" w:color="auto" w:fill="FFFFFF"/>
            <w:vAlign w:val="center"/>
          </w:tcPr>
          <w:p w14:paraId="2236C906" w14:textId="77777777" w:rsidR="00152993" w:rsidRPr="00EC55B3" w:rsidRDefault="00152993" w:rsidP="00EC55B3">
            <w:pPr>
              <w:pStyle w:val="Header"/>
            </w:pPr>
            <w:r w:rsidRPr="00EC55B3">
              <w:t>E-mail Address</w:t>
            </w:r>
          </w:p>
        </w:tc>
        <w:tc>
          <w:tcPr>
            <w:tcW w:w="7560" w:type="dxa"/>
            <w:gridSpan w:val="2"/>
            <w:vAlign w:val="center"/>
          </w:tcPr>
          <w:p w14:paraId="2ACA9FB5" w14:textId="10D948E4" w:rsidR="00152993" w:rsidRDefault="00A1689E">
            <w:pPr>
              <w:pStyle w:val="NormalArial"/>
            </w:pPr>
            <w:hyperlink r:id="rId9" w:history="1">
              <w:r w:rsidRPr="00B76605">
                <w:rPr>
                  <w:rStyle w:val="Hyperlink"/>
                </w:rPr>
                <w:t>douglewin@google.com</w:t>
              </w:r>
            </w:hyperlink>
            <w:r w:rsidR="00DF3AE3">
              <w:t xml:space="preserve"> / </w:t>
            </w:r>
            <w:hyperlink r:id="rId10" w:history="1">
              <w:r w:rsidRPr="00B76605">
                <w:rPr>
                  <w:rStyle w:val="Hyperlink"/>
                </w:rPr>
                <w:t>bill.barnes@nrg.com</w:t>
              </w:r>
            </w:hyperlink>
          </w:p>
        </w:tc>
      </w:tr>
      <w:tr w:rsidR="00152993" w14:paraId="5B613505" w14:textId="77777777">
        <w:trPr>
          <w:trHeight w:val="350"/>
        </w:trPr>
        <w:tc>
          <w:tcPr>
            <w:tcW w:w="2880" w:type="dxa"/>
            <w:gridSpan w:val="2"/>
            <w:shd w:val="clear" w:color="auto" w:fill="FFFFFF"/>
            <w:vAlign w:val="center"/>
          </w:tcPr>
          <w:p w14:paraId="353EF140" w14:textId="77777777" w:rsidR="00152993" w:rsidRPr="00EC55B3" w:rsidRDefault="00152993" w:rsidP="00EC55B3">
            <w:pPr>
              <w:pStyle w:val="Header"/>
            </w:pPr>
            <w:r w:rsidRPr="00EC55B3">
              <w:t>Company</w:t>
            </w:r>
          </w:p>
        </w:tc>
        <w:tc>
          <w:tcPr>
            <w:tcW w:w="7560" w:type="dxa"/>
            <w:gridSpan w:val="2"/>
            <w:vAlign w:val="center"/>
          </w:tcPr>
          <w:p w14:paraId="4AB9F7B8" w14:textId="441F6E28" w:rsidR="00152993" w:rsidRDefault="009565CC">
            <w:pPr>
              <w:pStyle w:val="NormalArial"/>
            </w:pPr>
            <w:r>
              <w:t>Google</w:t>
            </w:r>
            <w:r w:rsidR="00DF3AE3">
              <w:t xml:space="preserve"> /</w:t>
            </w:r>
            <w:r>
              <w:t xml:space="preserve"> </w:t>
            </w:r>
            <w:r w:rsidR="004E65BA">
              <w:t>Reliant Energy Retail Services LLC</w:t>
            </w:r>
            <w:r w:rsidR="00DF3AE3">
              <w:t xml:space="preserve"> (“Joint Sponsors”)</w:t>
            </w:r>
          </w:p>
        </w:tc>
      </w:tr>
      <w:tr w:rsidR="00152993" w14:paraId="3A607E1C" w14:textId="77777777">
        <w:trPr>
          <w:trHeight w:val="350"/>
        </w:trPr>
        <w:tc>
          <w:tcPr>
            <w:tcW w:w="2880" w:type="dxa"/>
            <w:gridSpan w:val="2"/>
            <w:tcBorders>
              <w:bottom w:val="single" w:sz="4" w:space="0" w:color="auto"/>
            </w:tcBorders>
            <w:shd w:val="clear" w:color="auto" w:fill="FFFFFF"/>
            <w:vAlign w:val="center"/>
          </w:tcPr>
          <w:p w14:paraId="3B3BDF3A"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02EF88D1" w14:textId="77777777" w:rsidR="00152993" w:rsidRDefault="004E65BA">
            <w:pPr>
              <w:pStyle w:val="NormalArial"/>
            </w:pPr>
            <w:r>
              <w:t>512-691-6137</w:t>
            </w:r>
          </w:p>
        </w:tc>
      </w:tr>
      <w:tr w:rsidR="00152993" w14:paraId="32592C20" w14:textId="77777777">
        <w:trPr>
          <w:trHeight w:val="350"/>
        </w:trPr>
        <w:tc>
          <w:tcPr>
            <w:tcW w:w="2880" w:type="dxa"/>
            <w:gridSpan w:val="2"/>
            <w:shd w:val="clear" w:color="auto" w:fill="FFFFFF"/>
            <w:vAlign w:val="center"/>
          </w:tcPr>
          <w:p w14:paraId="22D2DD41"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0E7ED25E" w14:textId="75C1BC68" w:rsidR="00152993" w:rsidRDefault="004E65BA">
            <w:pPr>
              <w:pStyle w:val="NormalArial"/>
            </w:pPr>
            <w:r>
              <w:t>315-885-5925</w:t>
            </w:r>
          </w:p>
        </w:tc>
      </w:tr>
      <w:tr w:rsidR="00075A94" w14:paraId="4C9A1008" w14:textId="77777777">
        <w:trPr>
          <w:trHeight w:val="350"/>
        </w:trPr>
        <w:tc>
          <w:tcPr>
            <w:tcW w:w="2880" w:type="dxa"/>
            <w:gridSpan w:val="2"/>
            <w:tcBorders>
              <w:bottom w:val="single" w:sz="4" w:space="0" w:color="auto"/>
            </w:tcBorders>
            <w:shd w:val="clear" w:color="auto" w:fill="FFFFFF"/>
            <w:vAlign w:val="center"/>
          </w:tcPr>
          <w:p w14:paraId="21FEA882"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419357BF" w14:textId="0551473B" w:rsidR="00075A94" w:rsidRDefault="00BB5EAA">
            <w:pPr>
              <w:pStyle w:val="NormalArial"/>
            </w:pPr>
            <w:r>
              <w:t xml:space="preserve">Consumer, </w:t>
            </w:r>
            <w:r w:rsidR="004E65BA">
              <w:t>I</w:t>
            </w:r>
            <w:r w:rsidR="00DA789F">
              <w:t>ndependent Retail Electric Provider (IREP)</w:t>
            </w:r>
          </w:p>
        </w:tc>
      </w:tr>
    </w:tbl>
    <w:p w14:paraId="559C168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F3AE3" w14:paraId="3860D6B7" w14:textId="77777777" w:rsidTr="00990B32">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39E2443E" w14:textId="6203EF35" w:rsidR="00DF3AE3" w:rsidRDefault="00DF3AE3" w:rsidP="00990B32">
            <w:pPr>
              <w:pStyle w:val="Header"/>
              <w:jc w:val="center"/>
            </w:pPr>
            <w:r>
              <w:t>Comments</w:t>
            </w:r>
          </w:p>
        </w:tc>
      </w:tr>
    </w:tbl>
    <w:p w14:paraId="18B2F0D4" w14:textId="3BACD9B2" w:rsidR="00DB23E2" w:rsidRPr="00DB23E2" w:rsidRDefault="00DB23E2" w:rsidP="00DF3AE3">
      <w:pPr>
        <w:pStyle w:val="NormalArial"/>
        <w:spacing w:before="120" w:after="120"/>
      </w:pPr>
      <w:r w:rsidRPr="00DB23E2">
        <w:t>As previewed at the November 5, 2025</w:t>
      </w:r>
      <w:r>
        <w:t>,</w:t>
      </w:r>
      <w:r w:rsidRPr="00DB23E2">
        <w:t xml:space="preserve"> Wholesale Market Subcommittee </w:t>
      </w:r>
      <w:r w:rsidR="00DF3AE3">
        <w:t xml:space="preserve">(WMS) </w:t>
      </w:r>
      <w:r w:rsidRPr="00DB23E2">
        <w:t xml:space="preserve">meeting, Google and NRG co-sponsored a study from the Brattle Group to assess the benefits, costs, and pricing impacts from ERCOT’s proposed Residential Demand Response Program. While the </w:t>
      </w:r>
      <w:proofErr w:type="gramStart"/>
      <w:r w:rsidRPr="00DB23E2">
        <w:t>particular design</w:t>
      </w:r>
      <w:proofErr w:type="gramEnd"/>
      <w:r w:rsidRPr="00DB23E2">
        <w:t xml:space="preserve"> of Nodal Protocol Revision Request (NPRR) 1296 has attracted significant stakeholder opposition, there is broad consensus that residential </w:t>
      </w:r>
      <w:r w:rsidR="00DF3AE3">
        <w:t>D</w:t>
      </w:r>
      <w:r w:rsidRPr="00DB23E2">
        <w:t>emand flexibility can increase reliability and affordability in Texas. We hope stakeholders will consider the findings of this new study and work constructively with ERCOT and us to find workable compromise solutions. </w:t>
      </w:r>
    </w:p>
    <w:p w14:paraId="24CE2F8D" w14:textId="311ADA44" w:rsidR="00DB23E2" w:rsidRPr="00DB23E2" w:rsidRDefault="00DB23E2" w:rsidP="00DF3AE3">
      <w:pPr>
        <w:pStyle w:val="NormalArial"/>
        <w:spacing w:before="120" w:after="120"/>
      </w:pPr>
      <w:r w:rsidRPr="00DB23E2">
        <w:t xml:space="preserve">Google and NRG strongly support creating market structures that provide price signals and incentives to grow residential </w:t>
      </w:r>
      <w:r w:rsidR="00DF3AE3">
        <w:t>D</w:t>
      </w:r>
      <w:r w:rsidRPr="00DB23E2">
        <w:t>emand response in ERCOT.</w:t>
      </w:r>
    </w:p>
    <w:p w14:paraId="5120A3B7" w14:textId="6E34295C" w:rsidR="00DF3AE3" w:rsidRDefault="00DB23E2" w:rsidP="00DF3AE3">
      <w:pPr>
        <w:pStyle w:val="NormalArial"/>
        <w:spacing w:before="120" w:after="120"/>
      </w:pPr>
      <w:r w:rsidRPr="00DB23E2">
        <w:t>Attached to these comments is the full repor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F3AE3" w14:paraId="5374263F" w14:textId="77777777" w:rsidTr="00990B32">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0B62416A" w14:textId="77777777" w:rsidR="00DF3AE3" w:rsidRDefault="00DF3AE3" w:rsidP="00990B32">
            <w:pPr>
              <w:pStyle w:val="Header"/>
              <w:jc w:val="center"/>
            </w:pPr>
            <w:r>
              <w:t>Revised Cover Page Language</w:t>
            </w:r>
          </w:p>
        </w:tc>
      </w:tr>
    </w:tbl>
    <w:p w14:paraId="31D96BC7" w14:textId="77777777" w:rsidR="00DF3AE3" w:rsidRDefault="00DF3AE3" w:rsidP="00DF3AE3">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F3AE3" w14:paraId="0FCB4B27" w14:textId="77777777" w:rsidTr="00990B32">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4CBD2899" w14:textId="77777777" w:rsidR="00DF3AE3" w:rsidRDefault="00DF3AE3" w:rsidP="00990B32">
            <w:pPr>
              <w:pStyle w:val="Header"/>
              <w:jc w:val="center"/>
            </w:pPr>
            <w:r>
              <w:t>Revised Proposed Protocol Language</w:t>
            </w:r>
          </w:p>
        </w:tc>
      </w:tr>
    </w:tbl>
    <w:p w14:paraId="7787E8EC" w14:textId="333B0021" w:rsidR="000A5401" w:rsidRDefault="00DF3AE3" w:rsidP="00DF3AE3">
      <w:pPr>
        <w:pStyle w:val="NormalArial"/>
        <w:spacing w:before="120" w:after="120"/>
      </w:pPr>
      <w:r>
        <w:t>None</w:t>
      </w:r>
    </w:p>
    <w:sectPr w:rsidR="000A5401" w:rsidSect="0074209E">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408A6" w14:textId="77777777" w:rsidR="00692B26" w:rsidRDefault="00692B26">
      <w:r>
        <w:separator/>
      </w:r>
    </w:p>
  </w:endnote>
  <w:endnote w:type="continuationSeparator" w:id="0">
    <w:p w14:paraId="2AD07022" w14:textId="77777777" w:rsidR="00692B26" w:rsidRDefault="0069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7CCE9" w14:textId="5AA6D499"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F700FA">
      <w:rPr>
        <w:rFonts w:ascii="Arial" w:hAnsi="Arial"/>
        <w:noProof/>
        <w:sz w:val="18"/>
      </w:rPr>
      <w:t>1296NPRR-1</w:t>
    </w:r>
    <w:r w:rsidR="00877D02">
      <w:rPr>
        <w:rFonts w:ascii="Arial" w:hAnsi="Arial"/>
        <w:noProof/>
        <w:sz w:val="18"/>
      </w:rPr>
      <w:t>4</w:t>
    </w:r>
    <w:r w:rsidR="00F700FA">
      <w:rPr>
        <w:rFonts w:ascii="Arial" w:hAnsi="Arial"/>
        <w:noProof/>
        <w:sz w:val="18"/>
      </w:rPr>
      <w:t>a Joint Sponsors Comments 011626</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6FECFF94"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1975B" w14:textId="77777777" w:rsidR="00692B26" w:rsidRDefault="00692B26">
      <w:r>
        <w:separator/>
      </w:r>
    </w:p>
  </w:footnote>
  <w:footnote w:type="continuationSeparator" w:id="0">
    <w:p w14:paraId="45437E95" w14:textId="77777777" w:rsidR="00692B26" w:rsidRDefault="00692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D4D8A" w14:textId="77777777" w:rsidR="00EE6681" w:rsidRDefault="00EE6681">
    <w:pPr>
      <w:pStyle w:val="Header"/>
      <w:jc w:val="center"/>
      <w:rPr>
        <w:sz w:val="32"/>
      </w:rPr>
    </w:pPr>
    <w:r>
      <w:rPr>
        <w:sz w:val="32"/>
      </w:rPr>
      <w:t>NPRR Comments</w:t>
    </w:r>
  </w:p>
  <w:p w14:paraId="53F48983"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60387EE7"/>
    <w:multiLevelType w:val="hybridMultilevel"/>
    <w:tmpl w:val="1A1E7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27035650">
    <w:abstractNumId w:val="0"/>
  </w:num>
  <w:num w:numId="2" w16cid:durableId="1438912830">
    <w:abstractNumId w:val="2"/>
  </w:num>
  <w:num w:numId="3" w16cid:durableId="794714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594D"/>
    <w:rsid w:val="000117D9"/>
    <w:rsid w:val="00014D54"/>
    <w:rsid w:val="000178BE"/>
    <w:rsid w:val="000303A0"/>
    <w:rsid w:val="00030A5C"/>
    <w:rsid w:val="0003403C"/>
    <w:rsid w:val="00037668"/>
    <w:rsid w:val="000405DE"/>
    <w:rsid w:val="0004638E"/>
    <w:rsid w:val="00047F68"/>
    <w:rsid w:val="0006726B"/>
    <w:rsid w:val="00073458"/>
    <w:rsid w:val="00075A94"/>
    <w:rsid w:val="00076A34"/>
    <w:rsid w:val="00083D37"/>
    <w:rsid w:val="00087E65"/>
    <w:rsid w:val="00092875"/>
    <w:rsid w:val="000A5401"/>
    <w:rsid w:val="000B09C0"/>
    <w:rsid w:val="000B4353"/>
    <w:rsid w:val="000B6A41"/>
    <w:rsid w:val="000B6FF3"/>
    <w:rsid w:val="000C3B29"/>
    <w:rsid w:val="000C706C"/>
    <w:rsid w:val="000E5955"/>
    <w:rsid w:val="000E7D08"/>
    <w:rsid w:val="000F33C2"/>
    <w:rsid w:val="00105B64"/>
    <w:rsid w:val="00113108"/>
    <w:rsid w:val="0011479C"/>
    <w:rsid w:val="00114A9D"/>
    <w:rsid w:val="00132855"/>
    <w:rsid w:val="00152993"/>
    <w:rsid w:val="00153B62"/>
    <w:rsid w:val="00154511"/>
    <w:rsid w:val="00170297"/>
    <w:rsid w:val="00177EBF"/>
    <w:rsid w:val="00193C19"/>
    <w:rsid w:val="00197FC8"/>
    <w:rsid w:val="001A227D"/>
    <w:rsid w:val="001B1B8D"/>
    <w:rsid w:val="001B3F68"/>
    <w:rsid w:val="001B4E0F"/>
    <w:rsid w:val="001C24B4"/>
    <w:rsid w:val="001C498E"/>
    <w:rsid w:val="001D4BBE"/>
    <w:rsid w:val="001E2032"/>
    <w:rsid w:val="001F1168"/>
    <w:rsid w:val="001F2ACB"/>
    <w:rsid w:val="001F6EA6"/>
    <w:rsid w:val="002017D0"/>
    <w:rsid w:val="00206E24"/>
    <w:rsid w:val="00211EDA"/>
    <w:rsid w:val="00216BFA"/>
    <w:rsid w:val="00216CB1"/>
    <w:rsid w:val="00226416"/>
    <w:rsid w:val="00234392"/>
    <w:rsid w:val="00237A1F"/>
    <w:rsid w:val="0024137A"/>
    <w:rsid w:val="00247330"/>
    <w:rsid w:val="0025085A"/>
    <w:rsid w:val="00254891"/>
    <w:rsid w:val="00257D46"/>
    <w:rsid w:val="00262AD2"/>
    <w:rsid w:val="00263D2B"/>
    <w:rsid w:val="00264D70"/>
    <w:rsid w:val="00264E65"/>
    <w:rsid w:val="0026504D"/>
    <w:rsid w:val="00271922"/>
    <w:rsid w:val="0027376D"/>
    <w:rsid w:val="00283D9E"/>
    <w:rsid w:val="00290218"/>
    <w:rsid w:val="00291516"/>
    <w:rsid w:val="00293991"/>
    <w:rsid w:val="002A27EE"/>
    <w:rsid w:val="002A7AC1"/>
    <w:rsid w:val="002D075C"/>
    <w:rsid w:val="002D1130"/>
    <w:rsid w:val="002D2A46"/>
    <w:rsid w:val="002D327D"/>
    <w:rsid w:val="002D37BA"/>
    <w:rsid w:val="002E0156"/>
    <w:rsid w:val="002E1CB3"/>
    <w:rsid w:val="002E3EF9"/>
    <w:rsid w:val="002F0FF5"/>
    <w:rsid w:val="00300D19"/>
    <w:rsid w:val="003010C0"/>
    <w:rsid w:val="003025B6"/>
    <w:rsid w:val="003032AC"/>
    <w:rsid w:val="00307F5D"/>
    <w:rsid w:val="003237E7"/>
    <w:rsid w:val="00325523"/>
    <w:rsid w:val="003260B3"/>
    <w:rsid w:val="00331F18"/>
    <w:rsid w:val="00332A97"/>
    <w:rsid w:val="003433CA"/>
    <w:rsid w:val="00350C00"/>
    <w:rsid w:val="00352161"/>
    <w:rsid w:val="00355BB7"/>
    <w:rsid w:val="003575E8"/>
    <w:rsid w:val="00365B99"/>
    <w:rsid w:val="00366113"/>
    <w:rsid w:val="003731D0"/>
    <w:rsid w:val="00385577"/>
    <w:rsid w:val="0038660B"/>
    <w:rsid w:val="0039061F"/>
    <w:rsid w:val="00393111"/>
    <w:rsid w:val="00397DDA"/>
    <w:rsid w:val="003A0E49"/>
    <w:rsid w:val="003A5C5F"/>
    <w:rsid w:val="003B37B2"/>
    <w:rsid w:val="003B4DC7"/>
    <w:rsid w:val="003C270C"/>
    <w:rsid w:val="003C4812"/>
    <w:rsid w:val="003D0994"/>
    <w:rsid w:val="003D5E73"/>
    <w:rsid w:val="003D667C"/>
    <w:rsid w:val="003E41B8"/>
    <w:rsid w:val="003F059D"/>
    <w:rsid w:val="003F07FB"/>
    <w:rsid w:val="003F251A"/>
    <w:rsid w:val="003F3E8B"/>
    <w:rsid w:val="00401817"/>
    <w:rsid w:val="004143E5"/>
    <w:rsid w:val="00416E6E"/>
    <w:rsid w:val="00420A10"/>
    <w:rsid w:val="00423712"/>
    <w:rsid w:val="00423824"/>
    <w:rsid w:val="00430DF4"/>
    <w:rsid w:val="0043567D"/>
    <w:rsid w:val="004379D6"/>
    <w:rsid w:val="004441B4"/>
    <w:rsid w:val="00454012"/>
    <w:rsid w:val="00454401"/>
    <w:rsid w:val="004716C8"/>
    <w:rsid w:val="00472270"/>
    <w:rsid w:val="004765E1"/>
    <w:rsid w:val="004843B3"/>
    <w:rsid w:val="00487465"/>
    <w:rsid w:val="004912C1"/>
    <w:rsid w:val="004917C6"/>
    <w:rsid w:val="004A035B"/>
    <w:rsid w:val="004A1433"/>
    <w:rsid w:val="004A4EA8"/>
    <w:rsid w:val="004A5726"/>
    <w:rsid w:val="004B6FDD"/>
    <w:rsid w:val="004B7B90"/>
    <w:rsid w:val="004C757E"/>
    <w:rsid w:val="004D0E77"/>
    <w:rsid w:val="004D4D10"/>
    <w:rsid w:val="004D518C"/>
    <w:rsid w:val="004E0D5B"/>
    <w:rsid w:val="004E2C19"/>
    <w:rsid w:val="004E65BA"/>
    <w:rsid w:val="004E74EE"/>
    <w:rsid w:val="005110F3"/>
    <w:rsid w:val="00521A04"/>
    <w:rsid w:val="00521D38"/>
    <w:rsid w:val="00524239"/>
    <w:rsid w:val="005254A9"/>
    <w:rsid w:val="00535F9D"/>
    <w:rsid w:val="005463BF"/>
    <w:rsid w:val="0055685E"/>
    <w:rsid w:val="00556FAD"/>
    <w:rsid w:val="005623D5"/>
    <w:rsid w:val="005673BA"/>
    <w:rsid w:val="00572442"/>
    <w:rsid w:val="00573AA9"/>
    <w:rsid w:val="00574036"/>
    <w:rsid w:val="0058426D"/>
    <w:rsid w:val="00586C52"/>
    <w:rsid w:val="005905A1"/>
    <w:rsid w:val="005A1101"/>
    <w:rsid w:val="005A4C5A"/>
    <w:rsid w:val="005C6F7A"/>
    <w:rsid w:val="005C77FE"/>
    <w:rsid w:val="005D284C"/>
    <w:rsid w:val="005D3682"/>
    <w:rsid w:val="005D6DB0"/>
    <w:rsid w:val="00604512"/>
    <w:rsid w:val="0060784C"/>
    <w:rsid w:val="006103FE"/>
    <w:rsid w:val="00616C39"/>
    <w:rsid w:val="00621324"/>
    <w:rsid w:val="006232D3"/>
    <w:rsid w:val="00627171"/>
    <w:rsid w:val="00630CA8"/>
    <w:rsid w:val="00633E23"/>
    <w:rsid w:val="00634F93"/>
    <w:rsid w:val="006362DC"/>
    <w:rsid w:val="006438BF"/>
    <w:rsid w:val="00650DF6"/>
    <w:rsid w:val="006510FD"/>
    <w:rsid w:val="00654C79"/>
    <w:rsid w:val="00656DFD"/>
    <w:rsid w:val="00665FAE"/>
    <w:rsid w:val="006662D5"/>
    <w:rsid w:val="00666B32"/>
    <w:rsid w:val="00670918"/>
    <w:rsid w:val="00673B94"/>
    <w:rsid w:val="00680AC6"/>
    <w:rsid w:val="006835D8"/>
    <w:rsid w:val="00692B26"/>
    <w:rsid w:val="006A34CF"/>
    <w:rsid w:val="006B7EB3"/>
    <w:rsid w:val="006C2A47"/>
    <w:rsid w:val="006C316E"/>
    <w:rsid w:val="006D0F7C"/>
    <w:rsid w:val="006F25A1"/>
    <w:rsid w:val="006F2AB2"/>
    <w:rsid w:val="007018D4"/>
    <w:rsid w:val="007022B6"/>
    <w:rsid w:val="007077D1"/>
    <w:rsid w:val="007135F1"/>
    <w:rsid w:val="007269C4"/>
    <w:rsid w:val="00734BBB"/>
    <w:rsid w:val="0074209E"/>
    <w:rsid w:val="00745349"/>
    <w:rsid w:val="00752F4C"/>
    <w:rsid w:val="00764646"/>
    <w:rsid w:val="007646FB"/>
    <w:rsid w:val="00765A84"/>
    <w:rsid w:val="00770425"/>
    <w:rsid w:val="007708CB"/>
    <w:rsid w:val="007806AD"/>
    <w:rsid w:val="0078173A"/>
    <w:rsid w:val="007836A3"/>
    <w:rsid w:val="0078714C"/>
    <w:rsid w:val="007A2993"/>
    <w:rsid w:val="007A734D"/>
    <w:rsid w:val="007B1A81"/>
    <w:rsid w:val="007C1FE1"/>
    <w:rsid w:val="007C3BAA"/>
    <w:rsid w:val="007E21CE"/>
    <w:rsid w:val="007E6B55"/>
    <w:rsid w:val="007E78EB"/>
    <w:rsid w:val="007F086D"/>
    <w:rsid w:val="007F2CA8"/>
    <w:rsid w:val="007F7161"/>
    <w:rsid w:val="00800200"/>
    <w:rsid w:val="00801E4E"/>
    <w:rsid w:val="0081448B"/>
    <w:rsid w:val="0082506C"/>
    <w:rsid w:val="00826B43"/>
    <w:rsid w:val="00827F9B"/>
    <w:rsid w:val="00833A83"/>
    <w:rsid w:val="008345F6"/>
    <w:rsid w:val="00843950"/>
    <w:rsid w:val="00852C92"/>
    <w:rsid w:val="00855513"/>
    <w:rsid w:val="0085559E"/>
    <w:rsid w:val="00856638"/>
    <w:rsid w:val="008567CE"/>
    <w:rsid w:val="00857C4A"/>
    <w:rsid w:val="008672A3"/>
    <w:rsid w:val="00871063"/>
    <w:rsid w:val="008711FC"/>
    <w:rsid w:val="0087653B"/>
    <w:rsid w:val="008767C5"/>
    <w:rsid w:val="00877D02"/>
    <w:rsid w:val="008809FA"/>
    <w:rsid w:val="008920DE"/>
    <w:rsid w:val="0089301B"/>
    <w:rsid w:val="008939BB"/>
    <w:rsid w:val="00893AEB"/>
    <w:rsid w:val="00895724"/>
    <w:rsid w:val="00896B1B"/>
    <w:rsid w:val="008A1D5B"/>
    <w:rsid w:val="008A4D12"/>
    <w:rsid w:val="008B4F15"/>
    <w:rsid w:val="008B545F"/>
    <w:rsid w:val="008B681E"/>
    <w:rsid w:val="008C3D8B"/>
    <w:rsid w:val="008C4120"/>
    <w:rsid w:val="008C5552"/>
    <w:rsid w:val="008C7B3E"/>
    <w:rsid w:val="008D25E0"/>
    <w:rsid w:val="008D46B8"/>
    <w:rsid w:val="008D504A"/>
    <w:rsid w:val="008E2231"/>
    <w:rsid w:val="008E25D0"/>
    <w:rsid w:val="008E559E"/>
    <w:rsid w:val="008E6581"/>
    <w:rsid w:val="008F14EE"/>
    <w:rsid w:val="008F340E"/>
    <w:rsid w:val="009038ED"/>
    <w:rsid w:val="00912A82"/>
    <w:rsid w:val="00916080"/>
    <w:rsid w:val="00921A68"/>
    <w:rsid w:val="009228AB"/>
    <w:rsid w:val="0093214B"/>
    <w:rsid w:val="00935301"/>
    <w:rsid w:val="00941C76"/>
    <w:rsid w:val="00944303"/>
    <w:rsid w:val="0094511F"/>
    <w:rsid w:val="009454BA"/>
    <w:rsid w:val="00945C3D"/>
    <w:rsid w:val="00946F27"/>
    <w:rsid w:val="0095202E"/>
    <w:rsid w:val="00954F55"/>
    <w:rsid w:val="009565CC"/>
    <w:rsid w:val="009633E0"/>
    <w:rsid w:val="009637AE"/>
    <w:rsid w:val="00984E1D"/>
    <w:rsid w:val="00986C6E"/>
    <w:rsid w:val="00994A89"/>
    <w:rsid w:val="009A1317"/>
    <w:rsid w:val="009B0702"/>
    <w:rsid w:val="009B161E"/>
    <w:rsid w:val="009B18EE"/>
    <w:rsid w:val="009B4B39"/>
    <w:rsid w:val="009B7E73"/>
    <w:rsid w:val="009C1038"/>
    <w:rsid w:val="009D077E"/>
    <w:rsid w:val="009D2710"/>
    <w:rsid w:val="009D54B6"/>
    <w:rsid w:val="009D70E0"/>
    <w:rsid w:val="009F2019"/>
    <w:rsid w:val="009F5313"/>
    <w:rsid w:val="009F61CF"/>
    <w:rsid w:val="009F74A3"/>
    <w:rsid w:val="00A015C4"/>
    <w:rsid w:val="00A0213F"/>
    <w:rsid w:val="00A02BD7"/>
    <w:rsid w:val="00A15172"/>
    <w:rsid w:val="00A157C7"/>
    <w:rsid w:val="00A1689E"/>
    <w:rsid w:val="00A22659"/>
    <w:rsid w:val="00A25F56"/>
    <w:rsid w:val="00A276A0"/>
    <w:rsid w:val="00A335C0"/>
    <w:rsid w:val="00A4711B"/>
    <w:rsid w:val="00A53BDD"/>
    <w:rsid w:val="00A54EEE"/>
    <w:rsid w:val="00A57BFF"/>
    <w:rsid w:val="00A63811"/>
    <w:rsid w:val="00A7236F"/>
    <w:rsid w:val="00A75A1D"/>
    <w:rsid w:val="00A75C5C"/>
    <w:rsid w:val="00A75EB9"/>
    <w:rsid w:val="00A90DF0"/>
    <w:rsid w:val="00A916A9"/>
    <w:rsid w:val="00A918FB"/>
    <w:rsid w:val="00A944D6"/>
    <w:rsid w:val="00AA55EF"/>
    <w:rsid w:val="00AB48EC"/>
    <w:rsid w:val="00AC025B"/>
    <w:rsid w:val="00AC0EE2"/>
    <w:rsid w:val="00AF4A68"/>
    <w:rsid w:val="00AF61F6"/>
    <w:rsid w:val="00AF7E1A"/>
    <w:rsid w:val="00B147EA"/>
    <w:rsid w:val="00B25902"/>
    <w:rsid w:val="00B268A9"/>
    <w:rsid w:val="00B31A9E"/>
    <w:rsid w:val="00B324EF"/>
    <w:rsid w:val="00B34DE9"/>
    <w:rsid w:val="00B43474"/>
    <w:rsid w:val="00B468B2"/>
    <w:rsid w:val="00B5080A"/>
    <w:rsid w:val="00B52EFC"/>
    <w:rsid w:val="00B5587B"/>
    <w:rsid w:val="00B559CF"/>
    <w:rsid w:val="00B60242"/>
    <w:rsid w:val="00B72A38"/>
    <w:rsid w:val="00B76E5C"/>
    <w:rsid w:val="00B943AE"/>
    <w:rsid w:val="00B950ED"/>
    <w:rsid w:val="00BA0332"/>
    <w:rsid w:val="00BA18F3"/>
    <w:rsid w:val="00BB4E47"/>
    <w:rsid w:val="00BB5EAA"/>
    <w:rsid w:val="00BC48F1"/>
    <w:rsid w:val="00BC52FA"/>
    <w:rsid w:val="00BD5655"/>
    <w:rsid w:val="00BD5DC9"/>
    <w:rsid w:val="00BD706C"/>
    <w:rsid w:val="00BD7258"/>
    <w:rsid w:val="00BE5C6B"/>
    <w:rsid w:val="00BE5D86"/>
    <w:rsid w:val="00BE6784"/>
    <w:rsid w:val="00BF3290"/>
    <w:rsid w:val="00C05358"/>
    <w:rsid w:val="00C0598D"/>
    <w:rsid w:val="00C05D2C"/>
    <w:rsid w:val="00C11956"/>
    <w:rsid w:val="00C16D0E"/>
    <w:rsid w:val="00C2170D"/>
    <w:rsid w:val="00C50EE3"/>
    <w:rsid w:val="00C5179D"/>
    <w:rsid w:val="00C5401B"/>
    <w:rsid w:val="00C602E5"/>
    <w:rsid w:val="00C60568"/>
    <w:rsid w:val="00C60A57"/>
    <w:rsid w:val="00C60E01"/>
    <w:rsid w:val="00C665FF"/>
    <w:rsid w:val="00C748FD"/>
    <w:rsid w:val="00C77935"/>
    <w:rsid w:val="00C80A6A"/>
    <w:rsid w:val="00C847A1"/>
    <w:rsid w:val="00C9243A"/>
    <w:rsid w:val="00CC1E57"/>
    <w:rsid w:val="00CC52E5"/>
    <w:rsid w:val="00CC729A"/>
    <w:rsid w:val="00CD13B7"/>
    <w:rsid w:val="00CD55D0"/>
    <w:rsid w:val="00CD7661"/>
    <w:rsid w:val="00CE231A"/>
    <w:rsid w:val="00CE7018"/>
    <w:rsid w:val="00D101D9"/>
    <w:rsid w:val="00D14869"/>
    <w:rsid w:val="00D14A9F"/>
    <w:rsid w:val="00D17B85"/>
    <w:rsid w:val="00D20684"/>
    <w:rsid w:val="00D2493D"/>
    <w:rsid w:val="00D26E23"/>
    <w:rsid w:val="00D324FF"/>
    <w:rsid w:val="00D37C8F"/>
    <w:rsid w:val="00D4046E"/>
    <w:rsid w:val="00D41208"/>
    <w:rsid w:val="00D4362F"/>
    <w:rsid w:val="00D45757"/>
    <w:rsid w:val="00D51C33"/>
    <w:rsid w:val="00D56EF8"/>
    <w:rsid w:val="00D62F8F"/>
    <w:rsid w:val="00D71498"/>
    <w:rsid w:val="00D72F5B"/>
    <w:rsid w:val="00D75A57"/>
    <w:rsid w:val="00D8263A"/>
    <w:rsid w:val="00D82656"/>
    <w:rsid w:val="00D8744A"/>
    <w:rsid w:val="00D94897"/>
    <w:rsid w:val="00DA03BD"/>
    <w:rsid w:val="00DA0E8B"/>
    <w:rsid w:val="00DA4AFA"/>
    <w:rsid w:val="00DA74C5"/>
    <w:rsid w:val="00DA789F"/>
    <w:rsid w:val="00DB23E2"/>
    <w:rsid w:val="00DB4A3F"/>
    <w:rsid w:val="00DC31CD"/>
    <w:rsid w:val="00DC3C11"/>
    <w:rsid w:val="00DC5BB2"/>
    <w:rsid w:val="00DD4739"/>
    <w:rsid w:val="00DE1556"/>
    <w:rsid w:val="00DE2F0D"/>
    <w:rsid w:val="00DE5F33"/>
    <w:rsid w:val="00DE7B55"/>
    <w:rsid w:val="00DF3308"/>
    <w:rsid w:val="00DF3AE3"/>
    <w:rsid w:val="00E01B93"/>
    <w:rsid w:val="00E07B54"/>
    <w:rsid w:val="00E10AB2"/>
    <w:rsid w:val="00E11F78"/>
    <w:rsid w:val="00E37D15"/>
    <w:rsid w:val="00E621E1"/>
    <w:rsid w:val="00E65CA7"/>
    <w:rsid w:val="00E711D8"/>
    <w:rsid w:val="00E720E3"/>
    <w:rsid w:val="00E721AD"/>
    <w:rsid w:val="00E72217"/>
    <w:rsid w:val="00E7249F"/>
    <w:rsid w:val="00E830B7"/>
    <w:rsid w:val="00E85967"/>
    <w:rsid w:val="00E92C91"/>
    <w:rsid w:val="00E948BB"/>
    <w:rsid w:val="00E9538E"/>
    <w:rsid w:val="00E9596F"/>
    <w:rsid w:val="00EA44BD"/>
    <w:rsid w:val="00EB0B5C"/>
    <w:rsid w:val="00EB2E23"/>
    <w:rsid w:val="00EB5A0B"/>
    <w:rsid w:val="00EB5F07"/>
    <w:rsid w:val="00EC55B3"/>
    <w:rsid w:val="00EC729B"/>
    <w:rsid w:val="00ED2809"/>
    <w:rsid w:val="00ED58BD"/>
    <w:rsid w:val="00EE6681"/>
    <w:rsid w:val="00EF2F37"/>
    <w:rsid w:val="00EF7F48"/>
    <w:rsid w:val="00F01115"/>
    <w:rsid w:val="00F0616F"/>
    <w:rsid w:val="00F1270E"/>
    <w:rsid w:val="00F17EC1"/>
    <w:rsid w:val="00F3650E"/>
    <w:rsid w:val="00F43A43"/>
    <w:rsid w:val="00F44FE3"/>
    <w:rsid w:val="00F47FD8"/>
    <w:rsid w:val="00F502F7"/>
    <w:rsid w:val="00F5228C"/>
    <w:rsid w:val="00F55959"/>
    <w:rsid w:val="00F61462"/>
    <w:rsid w:val="00F62B74"/>
    <w:rsid w:val="00F63BA5"/>
    <w:rsid w:val="00F700FA"/>
    <w:rsid w:val="00F76404"/>
    <w:rsid w:val="00F76C43"/>
    <w:rsid w:val="00F81911"/>
    <w:rsid w:val="00F96FB2"/>
    <w:rsid w:val="00FA1C55"/>
    <w:rsid w:val="00FB286E"/>
    <w:rsid w:val="00FB51D8"/>
    <w:rsid w:val="00FB7512"/>
    <w:rsid w:val="00FC2B18"/>
    <w:rsid w:val="00FC51AB"/>
    <w:rsid w:val="00FC6A16"/>
    <w:rsid w:val="00FD08E8"/>
    <w:rsid w:val="00FF12A0"/>
    <w:rsid w:val="00FF1BD7"/>
    <w:rsid w:val="00FF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8843B"/>
  <w15:chartTrackingRefBased/>
  <w15:docId w15:val="{BE4E86A9-343E-490E-8358-5FDA100E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BodyTextNumberedChar1">
    <w:name w:val="Body Text Numbered Char1"/>
    <w:link w:val="BodyTextNumbered"/>
    <w:rsid w:val="0060784C"/>
    <w:rPr>
      <w:iCs/>
      <w:sz w:val="24"/>
    </w:rPr>
  </w:style>
  <w:style w:type="paragraph" w:customStyle="1" w:styleId="BodyTextNumbered">
    <w:name w:val="Body Text Numbered"/>
    <w:basedOn w:val="BodyText"/>
    <w:link w:val="BodyTextNumberedChar1"/>
    <w:rsid w:val="0060784C"/>
    <w:pPr>
      <w:spacing w:before="0" w:after="240"/>
      <w:ind w:left="720" w:hanging="720"/>
    </w:pPr>
    <w:rPr>
      <w:iCs/>
      <w:szCs w:val="20"/>
    </w:rPr>
  </w:style>
  <w:style w:type="paragraph" w:customStyle="1" w:styleId="H3">
    <w:name w:val="H3"/>
    <w:basedOn w:val="Heading3"/>
    <w:next w:val="BodyText"/>
    <w:link w:val="H3Char"/>
    <w:rsid w:val="0060784C"/>
    <w:pPr>
      <w:numPr>
        <w:ilvl w:val="0"/>
        <w:numId w:val="0"/>
      </w:numPr>
      <w:tabs>
        <w:tab w:val="left" w:pos="1080"/>
      </w:tabs>
      <w:spacing w:before="240" w:after="240"/>
      <w:ind w:left="1080" w:hanging="1080"/>
    </w:pPr>
    <w:rPr>
      <w:iCs w:val="0"/>
    </w:rPr>
  </w:style>
  <w:style w:type="character" w:customStyle="1" w:styleId="CommentTextChar">
    <w:name w:val="Comment Text Char"/>
    <w:basedOn w:val="DefaultParagraphFont"/>
    <w:link w:val="CommentText"/>
    <w:rsid w:val="0060784C"/>
  </w:style>
  <w:style w:type="character" w:customStyle="1" w:styleId="H3Char">
    <w:name w:val="H3 Char"/>
    <w:link w:val="H3"/>
    <w:rsid w:val="0060784C"/>
    <w:rPr>
      <w:b/>
      <w:bCs/>
      <w:i/>
      <w:sz w:val="24"/>
    </w:rPr>
  </w:style>
  <w:style w:type="paragraph" w:styleId="Revision">
    <w:name w:val="Revision"/>
    <w:hidden/>
    <w:uiPriority w:val="99"/>
    <w:semiHidden/>
    <w:rsid w:val="0060784C"/>
    <w:rPr>
      <w:sz w:val="24"/>
      <w:szCs w:val="24"/>
    </w:rPr>
  </w:style>
  <w:style w:type="character" w:styleId="UnresolvedMention">
    <w:name w:val="Unresolved Mention"/>
    <w:uiPriority w:val="99"/>
    <w:semiHidden/>
    <w:unhideWhenUsed/>
    <w:rsid w:val="003F059D"/>
    <w:rPr>
      <w:color w:val="605E5C"/>
      <w:shd w:val="clear" w:color="auto" w:fill="E1DFDD"/>
    </w:rPr>
  </w:style>
  <w:style w:type="paragraph" w:styleId="FootnoteText">
    <w:name w:val="footnote text"/>
    <w:basedOn w:val="Normal"/>
    <w:link w:val="FootnoteTextChar"/>
    <w:rsid w:val="00833A83"/>
    <w:rPr>
      <w:sz w:val="20"/>
      <w:szCs w:val="20"/>
    </w:rPr>
  </w:style>
  <w:style w:type="character" w:customStyle="1" w:styleId="FootnoteTextChar">
    <w:name w:val="Footnote Text Char"/>
    <w:basedOn w:val="DefaultParagraphFont"/>
    <w:link w:val="FootnoteText"/>
    <w:rsid w:val="00833A83"/>
  </w:style>
  <w:style w:type="character" w:styleId="FootnoteReference">
    <w:name w:val="footnote reference"/>
    <w:rsid w:val="00833A83"/>
    <w:rPr>
      <w:vertAlign w:val="superscript"/>
    </w:rPr>
  </w:style>
  <w:style w:type="character" w:styleId="FollowedHyperlink">
    <w:name w:val="FollowedHyperlink"/>
    <w:basedOn w:val="DefaultParagraphFont"/>
    <w:rsid w:val="000B6A4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968720">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455517781">
      <w:bodyDiv w:val="1"/>
      <w:marLeft w:val="0"/>
      <w:marRight w:val="0"/>
      <w:marTop w:val="0"/>
      <w:marBottom w:val="0"/>
      <w:divBdr>
        <w:top w:val="none" w:sz="0" w:space="0" w:color="auto"/>
        <w:left w:val="none" w:sz="0" w:space="0" w:color="auto"/>
        <w:bottom w:val="none" w:sz="0" w:space="0" w:color="auto"/>
        <w:right w:val="none" w:sz="0" w:space="0" w:color="auto"/>
      </w:divBdr>
    </w:div>
    <w:div w:id="1519851105">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65977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ill.barnes@nrg.com" TargetMode="External"/><Relationship Id="rId4" Type="http://schemas.openxmlformats.org/officeDocument/2006/relationships/settings" Target="settings.xml"/><Relationship Id="rId9" Type="http://schemas.openxmlformats.org/officeDocument/2006/relationships/hyperlink" Target="mailto:douglewin@googl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1EE0-9174-4829-83BB-0B44CCB9AE92}">
  <ds:schemaRefs>
    <ds:schemaRef ds:uri="http://schemas.openxmlformats.org/officeDocument/2006/bibliography"/>
  </ds:schemaRefs>
</ds:datastoreItem>
</file>

<file path=docMetadata/LabelInfo.xml><?xml version="1.0" encoding="utf-8"?>
<clbl:labelList xmlns:clbl="http://schemas.microsoft.com/office/2020/mipLabelMetadata">
  <clbl:label id="{f7f7157e-03dd-4df4-a10b-f59d8fe642d0}" enabled="0" method="" siteId="{f7f7157e-03dd-4df4-a10b-f59d8fe642d0}"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Pages>
  <Words>181</Words>
  <Characters>1289</Characters>
  <Application>Microsoft Office Word</Application>
  <DocSecurity>0</DocSecurity>
  <Lines>99</Lines>
  <Paragraphs>32</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4</cp:revision>
  <cp:lastPrinted>2001-06-20T16:28:00Z</cp:lastPrinted>
  <dcterms:created xsi:type="dcterms:W3CDTF">2026-01-16T23:36:00Z</dcterms:created>
  <dcterms:modified xsi:type="dcterms:W3CDTF">2026-01-1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1-16T23:36: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550cab3-7284-4801-ba39-5996983f1d56</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